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A42F" w14:textId="77777777" w:rsidR="0063652A" w:rsidRPr="001D0C46" w:rsidRDefault="0063652A" w:rsidP="0063652A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233D77CB" w14:textId="77777777" w:rsidR="0063652A" w:rsidRDefault="0063652A" w:rsidP="0063652A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08295CA0" w14:textId="77777777" w:rsidR="0063652A" w:rsidRPr="00AE399C" w:rsidRDefault="0063652A" w:rsidP="0063652A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color w:val="000000" w:themeColor="text1"/>
          <w:sz w:val="32"/>
          <w:szCs w:val="3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35D30A3E" w14:textId="77777777" w:rsidR="0063652A" w:rsidRPr="00AE399C" w:rsidRDefault="0063652A" w:rsidP="0063652A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on </w:t>
      </w:r>
      <w:r>
        <w:rPr>
          <w:rFonts w:ascii="Archer Medium" w:hAnsi="Archer Medium"/>
          <w:color w:val="000000" w:themeColor="text1"/>
          <w:sz w:val="20"/>
          <w:szCs w:val="20"/>
        </w:rPr>
        <w:t>the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seat and turn into our Welcome Center after the servic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C3CB520" w14:textId="77777777" w:rsidR="0063652A" w:rsidRPr="00A474E4" w:rsidRDefault="0063652A" w:rsidP="0063652A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3FFD8D34" w14:textId="77777777" w:rsidR="0063652A" w:rsidRPr="00AE399C" w:rsidRDefault="0063652A" w:rsidP="0063652A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73888BF8" w14:textId="21272796" w:rsidR="00727C91" w:rsidRDefault="0063652A" w:rsidP="0063652A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Cornerstone Kids for K-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</w:t>
      </w:r>
      <w:r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3A95CA8F" w14:textId="77777777" w:rsidR="00A3021D" w:rsidRPr="00A3021D" w:rsidRDefault="00A3021D" w:rsidP="0063652A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Pr="00717F32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717F32">
        <w:rPr>
          <w:rFonts w:ascii="Archer Medium" w:eastAsia="Times New Roman" w:hAnsi="Archer Medium" w:cs="Arial"/>
          <w:b/>
          <w:color w:val="000000"/>
        </w:rPr>
        <w:t>Worship Songs</w:t>
      </w:r>
    </w:p>
    <w:p w14:paraId="070142EA" w14:textId="31A5964E" w:rsidR="00801EA3" w:rsidRDefault="007841CE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Ever Almighty</w:t>
      </w:r>
    </w:p>
    <w:p w14:paraId="6FC347C7" w14:textId="388022F5" w:rsidR="007841CE" w:rsidRDefault="007841CE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One True God</w:t>
      </w:r>
    </w:p>
    <w:p w14:paraId="3883EF4D" w14:textId="2943892A" w:rsidR="007841CE" w:rsidRDefault="007841CE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Jesus Paid </w:t>
      </w:r>
      <w:proofErr w:type="gramStart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it</w:t>
      </w:r>
      <w:proofErr w:type="gramEnd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 All</w:t>
      </w:r>
    </w:p>
    <w:p w14:paraId="26C9DD82" w14:textId="3C8FCDBA" w:rsidR="007841CE" w:rsidRDefault="007841CE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is I Believe</w:t>
      </w:r>
    </w:p>
    <w:p w14:paraId="1EF1C7EF" w14:textId="73D4315C" w:rsidR="007841CE" w:rsidRDefault="007841CE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Cornerstone</w:t>
      </w:r>
    </w:p>
    <w:p w14:paraId="695994E1" w14:textId="77777777" w:rsidR="002E1CE0" w:rsidRPr="009D2BE4" w:rsidRDefault="002E1CE0" w:rsidP="009D2BE4">
      <w:pPr>
        <w:jc w:val="center"/>
        <w:rPr>
          <w:rFonts w:ascii="Archer Medium" w:eastAsia="Times New Roman" w:hAnsi="Archer Medium" w:cs="Arial"/>
          <w:i/>
          <w:color w:val="000000"/>
          <w:sz w:val="10"/>
          <w:szCs w:val="10"/>
        </w:rPr>
      </w:pPr>
    </w:p>
    <w:p w14:paraId="0E21303B" w14:textId="1F889C61" w:rsidR="000C46D7" w:rsidRPr="00A3021D" w:rsidRDefault="00426CA0" w:rsidP="00A3021D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6AB3878A" w14:textId="26316363" w:rsidR="002656E2" w:rsidRPr="00BE2C59" w:rsidRDefault="00BE63E1" w:rsidP="000C46D7">
      <w:pPr>
        <w:rPr>
          <w:rFonts w:ascii="Archer Medium" w:hAnsi="Archer Medium"/>
          <w:sz w:val="20"/>
          <w:szCs w:val="20"/>
        </w:rPr>
      </w:pPr>
      <w:r w:rsidRPr="00BE2C59">
        <w:rPr>
          <w:rFonts w:ascii="Archer Medium" w:hAnsi="Archer Medium"/>
          <w:b/>
          <w:sz w:val="20"/>
          <w:szCs w:val="20"/>
        </w:rPr>
        <w:t xml:space="preserve">Tonight, and next Saturday - </w:t>
      </w:r>
      <w:r w:rsidR="000C46D7" w:rsidRPr="00BE2C59">
        <w:rPr>
          <w:rFonts w:ascii="Archer Medium" w:hAnsi="Archer Medium"/>
          <w:b/>
          <w:sz w:val="20"/>
          <w:szCs w:val="20"/>
        </w:rPr>
        <w:t>Care &amp; Connections</w:t>
      </w:r>
      <w:r w:rsidR="000C46D7" w:rsidRPr="00BE2C59">
        <w:rPr>
          <w:rFonts w:ascii="Archer Medium" w:hAnsi="Archer Medium"/>
          <w:sz w:val="20"/>
          <w:szCs w:val="20"/>
        </w:rPr>
        <w:t xml:space="preserve"> will be collecting </w:t>
      </w:r>
      <w:r w:rsidRPr="00BE2C59">
        <w:rPr>
          <w:rFonts w:ascii="Archer Medium" w:hAnsi="Archer Medium"/>
          <w:b/>
          <w:sz w:val="20"/>
          <w:szCs w:val="20"/>
        </w:rPr>
        <w:t>Market Basket</w:t>
      </w:r>
      <w:r w:rsidRPr="00BE2C59">
        <w:rPr>
          <w:rFonts w:ascii="Archer Medium" w:hAnsi="Archer Medium"/>
          <w:sz w:val="20"/>
          <w:szCs w:val="20"/>
        </w:rPr>
        <w:t xml:space="preserve"> </w:t>
      </w:r>
      <w:r w:rsidRPr="00BE2C59">
        <w:rPr>
          <w:rFonts w:ascii="Archer Medium" w:hAnsi="Archer Medium"/>
          <w:b/>
          <w:sz w:val="20"/>
          <w:szCs w:val="20"/>
        </w:rPr>
        <w:t>G</w:t>
      </w:r>
      <w:r w:rsidR="000C46D7" w:rsidRPr="00BE2C59">
        <w:rPr>
          <w:rFonts w:ascii="Archer Medium" w:hAnsi="Archer Medium"/>
          <w:b/>
          <w:sz w:val="20"/>
          <w:szCs w:val="20"/>
        </w:rPr>
        <w:t xml:space="preserve">ift </w:t>
      </w:r>
      <w:r w:rsidRPr="00BE2C59">
        <w:rPr>
          <w:rFonts w:ascii="Archer Medium" w:hAnsi="Archer Medium"/>
          <w:b/>
          <w:sz w:val="20"/>
          <w:szCs w:val="20"/>
        </w:rPr>
        <w:t>C</w:t>
      </w:r>
      <w:r w:rsidR="000C46D7" w:rsidRPr="00BE2C59">
        <w:rPr>
          <w:rFonts w:ascii="Archer Medium" w:hAnsi="Archer Medium"/>
          <w:b/>
          <w:sz w:val="20"/>
          <w:szCs w:val="20"/>
        </w:rPr>
        <w:t>ards</w:t>
      </w:r>
      <w:r w:rsidR="000C46D7" w:rsidRPr="00BE2C59">
        <w:rPr>
          <w:rFonts w:ascii="Archer Medium" w:hAnsi="Archer Medium"/>
          <w:sz w:val="20"/>
          <w:szCs w:val="20"/>
        </w:rPr>
        <w:t xml:space="preserve"> for families who are in need, for Thanksgiving.  If you would like to donate a card, please </w:t>
      </w:r>
      <w:r w:rsidRPr="00BE2C59">
        <w:rPr>
          <w:rFonts w:ascii="Archer Medium" w:hAnsi="Archer Medium"/>
          <w:sz w:val="20"/>
          <w:szCs w:val="20"/>
        </w:rPr>
        <w:t xml:space="preserve">give them to </w:t>
      </w:r>
      <w:r w:rsidR="000C46D7" w:rsidRPr="00BE2C59">
        <w:rPr>
          <w:rFonts w:ascii="Archer Medium" w:hAnsi="Archer Medium"/>
          <w:sz w:val="20"/>
          <w:szCs w:val="20"/>
        </w:rPr>
        <w:t>Angela Crawford or Shirley Burchfield (please put the denomination amount on the back of the card) Thank you!!</w:t>
      </w:r>
    </w:p>
    <w:p w14:paraId="38792DFD" w14:textId="77777777" w:rsidR="002B2E34" w:rsidRPr="00727C91" w:rsidRDefault="002B2E34" w:rsidP="000C46D7">
      <w:pPr>
        <w:rPr>
          <w:rFonts w:ascii="Archer Medium" w:hAnsi="Archer Medium"/>
          <w:sz w:val="10"/>
          <w:szCs w:val="10"/>
        </w:rPr>
      </w:pPr>
    </w:p>
    <w:p w14:paraId="3FBA9CC3" w14:textId="548C1390" w:rsidR="002B2E34" w:rsidRPr="0062107C" w:rsidRDefault="00BE63E1" w:rsidP="002B2E34">
      <w:pPr>
        <w:rPr>
          <w:rFonts w:ascii="Archer Medium" w:eastAsia="Times New Roman" w:hAnsi="Archer Medium"/>
          <w:color w:val="000000" w:themeColor="text1"/>
          <w:sz w:val="20"/>
          <w:szCs w:val="20"/>
        </w:rPr>
      </w:pPr>
      <w:r w:rsidRPr="0062107C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Tonight</w:t>
      </w:r>
      <w:r w:rsidR="002B2E34" w:rsidRPr="0062107C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 xml:space="preserve"> - 7-9pm</w:t>
      </w:r>
      <w:r w:rsidR="002B2E34" w:rsidRPr="0062107C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- </w:t>
      </w:r>
      <w:r w:rsidR="002B2E34" w:rsidRPr="0062107C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Youth Dinner Gathering</w:t>
      </w:r>
      <w:r w:rsidR="002B2E34" w:rsidRPr="0062107C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will be after church at the Pender house.  We will have a Mexican fiesta! Please bring desserts/drinks to share.  Come enjoy and food and fellowship with your fellow Youth! </w:t>
      </w:r>
    </w:p>
    <w:p w14:paraId="4D0C3F05" w14:textId="77777777" w:rsidR="00BE2C59" w:rsidRPr="00727C91" w:rsidRDefault="00BE2C59" w:rsidP="002B2E34">
      <w:pPr>
        <w:rPr>
          <w:rFonts w:ascii="Archer Medium" w:eastAsia="Times New Roman" w:hAnsi="Archer Medium"/>
          <w:color w:val="000000"/>
          <w:sz w:val="10"/>
          <w:szCs w:val="10"/>
        </w:rPr>
      </w:pPr>
    </w:p>
    <w:p w14:paraId="69DA7323" w14:textId="17A725D2" w:rsidR="00BE2C59" w:rsidRPr="00BE2C59" w:rsidRDefault="00BE2C59" w:rsidP="002B2E34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940BED">
        <w:rPr>
          <w:rFonts w:ascii="Archer Medium" w:eastAsia="Times New Roman" w:hAnsi="Archer Medium"/>
          <w:b/>
          <w:color w:val="000000"/>
          <w:sz w:val="20"/>
          <w:szCs w:val="20"/>
        </w:rPr>
        <w:t>Next Saturday, Nov 10th &amp; Tuesday Nov 13th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- </w:t>
      </w:r>
      <w:r w:rsidRPr="00940BED">
        <w:rPr>
          <w:rFonts w:ascii="Archer Medium" w:eastAsia="Times New Roman" w:hAnsi="Archer Medium"/>
          <w:b/>
          <w:color w:val="000000"/>
          <w:sz w:val="20"/>
          <w:szCs w:val="20"/>
        </w:rPr>
        <w:t>Camp TED information meeting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.  Parents and their Youth ages 15-17, Interested in going to France on a Mission Trip, </w:t>
      </w:r>
      <w:r w:rsidR="00940BED">
        <w:rPr>
          <w:rFonts w:ascii="Archer Medium" w:eastAsia="Times New Roman" w:hAnsi="Archer Medium"/>
          <w:color w:val="000000"/>
          <w:sz w:val="20"/>
          <w:szCs w:val="20"/>
        </w:rPr>
        <w:t xml:space="preserve">please attend one of the meetings at Cornerstone.  Any questions, ask </w:t>
      </w:r>
      <w:proofErr w:type="spellStart"/>
      <w:r w:rsidR="00940BED">
        <w:rPr>
          <w:rFonts w:ascii="Archer Medium" w:eastAsia="Times New Roman" w:hAnsi="Archer Medium"/>
          <w:color w:val="000000"/>
          <w:sz w:val="20"/>
          <w:szCs w:val="20"/>
        </w:rPr>
        <w:t>Mackenna</w:t>
      </w:r>
      <w:proofErr w:type="spellEnd"/>
      <w:r w:rsidR="00940BED">
        <w:rPr>
          <w:rFonts w:ascii="Archer Medium" w:eastAsia="Times New Roman" w:hAnsi="Archer Medium"/>
          <w:color w:val="000000"/>
          <w:sz w:val="20"/>
          <w:szCs w:val="20"/>
        </w:rPr>
        <w:t xml:space="preserve"> </w:t>
      </w:r>
      <w:proofErr w:type="spellStart"/>
      <w:r w:rsidR="00940BED">
        <w:rPr>
          <w:rFonts w:ascii="Archer Medium" w:eastAsia="Times New Roman" w:hAnsi="Archer Medium"/>
          <w:color w:val="000000"/>
          <w:sz w:val="20"/>
          <w:szCs w:val="20"/>
        </w:rPr>
        <w:t>Plat</w:t>
      </w:r>
      <w:r w:rsidR="0062107C">
        <w:rPr>
          <w:rFonts w:ascii="Archer Medium" w:eastAsia="Times New Roman" w:hAnsi="Archer Medium"/>
          <w:color w:val="000000"/>
          <w:sz w:val="20"/>
          <w:szCs w:val="20"/>
        </w:rPr>
        <w:t>teel</w:t>
      </w:r>
      <w:proofErr w:type="spellEnd"/>
      <w:r w:rsidR="00940BED">
        <w:rPr>
          <w:rFonts w:ascii="Archer Medium" w:eastAsia="Times New Roman" w:hAnsi="Archer Medium"/>
          <w:color w:val="000000"/>
          <w:sz w:val="20"/>
          <w:szCs w:val="20"/>
        </w:rPr>
        <w:t xml:space="preserve"> or Andy Bradshaw</w:t>
      </w:r>
      <w:r w:rsidR="0062107C">
        <w:rPr>
          <w:rFonts w:ascii="Archer Medium" w:eastAsia="Times New Roman" w:hAnsi="Archer Medium"/>
          <w:color w:val="000000"/>
          <w:sz w:val="20"/>
          <w:szCs w:val="20"/>
        </w:rPr>
        <w:t>.</w:t>
      </w:r>
    </w:p>
    <w:p w14:paraId="33B2E12C" w14:textId="77777777" w:rsidR="00D553C3" w:rsidRPr="00727C91" w:rsidRDefault="00D553C3" w:rsidP="002B2E34">
      <w:pPr>
        <w:rPr>
          <w:rFonts w:ascii="Archer Medium" w:eastAsia="Times New Roman" w:hAnsi="Archer Medium"/>
          <w:color w:val="000000"/>
          <w:sz w:val="10"/>
          <w:szCs w:val="10"/>
        </w:rPr>
      </w:pPr>
    </w:p>
    <w:p w14:paraId="1043A04D" w14:textId="775DBEC0" w:rsidR="00DF75A5" w:rsidRPr="00BE2C59" w:rsidRDefault="00DF75A5" w:rsidP="00DF75A5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Friday, November 16th</w:t>
      </w:r>
      <w:r w:rsidR="00EC485E"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-</w:t>
      </w:r>
      <w:r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</w:t>
      </w:r>
      <w:r w:rsidR="00EC485E"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6-9</w:t>
      </w:r>
      <w:r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pm - Community Game Night</w:t>
      </w:r>
      <w:r w:rsidRPr="00BE2C5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Come play games and have a good time. Bring your favorite games to share and invite your friends to play or just bring yourself. We'll have snacks and games too. </w:t>
      </w:r>
    </w:p>
    <w:p w14:paraId="183102CA" w14:textId="77777777" w:rsidR="00801EA3" w:rsidRPr="00727C91" w:rsidRDefault="00801EA3" w:rsidP="00DF75A5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0E34F076" w14:textId="56E40A35" w:rsidR="00BE63E1" w:rsidRPr="00EC485E" w:rsidRDefault="00EC485E" w:rsidP="002B2E34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BE2C5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Wednesday, November 21st - 7:00pm - Thanksgiving Eve Service</w:t>
      </w:r>
      <w:r w:rsidRPr="00BE2C5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Join other CCCC churches in the area as we worship together and give Thanks to God for all He has done for us!  This </w:t>
      </w:r>
      <w:proofErr w:type="spellStart"/>
      <w:r w:rsidR="0095598D" w:rsidRPr="00BE2C59">
        <w:rPr>
          <w:rFonts w:ascii="Archer Medium" w:eastAsia="Times New Roman" w:hAnsi="Archer Medium"/>
          <w:sz w:val="20"/>
          <w:szCs w:val="20"/>
          <w:shd w:val="clear" w:color="auto" w:fill="FFFFFF"/>
        </w:rPr>
        <w:t>year's</w:t>
      </w:r>
      <w:r w:rsidR="00546414" w:rsidRPr="00BE2C5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service</w:t>
      </w:r>
      <w:proofErr w:type="spellEnd"/>
      <w:r w:rsidRPr="00BE2C5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will be at Immanuel Church, 301 Boston Road, Chelmsford MA.  </w:t>
      </w:r>
    </w:p>
    <w:tbl>
      <w:tblPr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878"/>
        <w:gridCol w:w="2182"/>
        <w:gridCol w:w="839"/>
      </w:tblGrid>
      <w:tr w:rsidR="00BE63E1" w:rsidRPr="00BE63E1" w14:paraId="11A2184D" w14:textId="77777777" w:rsidTr="00BE63E1">
        <w:trPr>
          <w:trHeight w:val="320"/>
        </w:trPr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14:paraId="00FC4200" w14:textId="77777777" w:rsidR="00BE63E1" w:rsidRPr="00BE63E1" w:rsidRDefault="00BE63E1" w:rsidP="00BE63E1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10/27/2018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bottom"/>
            <w:hideMark/>
          </w:tcPr>
          <w:p w14:paraId="687CAA67" w14:textId="77777777" w:rsidR="00BE63E1" w:rsidRPr="00BE63E1" w:rsidRDefault="00BE63E1" w:rsidP="00BE63E1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10/27/2018</w:t>
            </w:r>
          </w:p>
        </w:tc>
      </w:tr>
      <w:tr w:rsidR="00BE63E1" w:rsidRPr="00BE63E1" w14:paraId="4525EA27" w14:textId="77777777" w:rsidTr="00BE63E1">
        <w:trPr>
          <w:trHeight w:val="234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128AE99D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7630E2E1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C7CD071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6B555EE2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4,219 </w:t>
            </w:r>
          </w:p>
        </w:tc>
      </w:tr>
      <w:tr w:rsidR="00BE63E1" w:rsidRPr="00BE63E1" w14:paraId="6193B19B" w14:textId="77777777" w:rsidTr="00BE63E1">
        <w:trPr>
          <w:trHeight w:val="8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5A94C34B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814E805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603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7515BE23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5E2C3901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7,516 </w:t>
            </w:r>
          </w:p>
        </w:tc>
      </w:tr>
      <w:tr w:rsidR="00BE63E1" w:rsidRPr="00BE63E1" w14:paraId="649EC486" w14:textId="77777777" w:rsidTr="00BE63E1">
        <w:trPr>
          <w:trHeight w:val="225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7A1163C4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10/27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082D5BF4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9,238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F2D5BF5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A2DA850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71,735 </w:t>
            </w:r>
          </w:p>
        </w:tc>
      </w:tr>
      <w:tr w:rsidR="00BE63E1" w:rsidRPr="00BE63E1" w14:paraId="4B87F5DE" w14:textId="77777777" w:rsidTr="00BE63E1">
        <w:trPr>
          <w:trHeight w:val="279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39E6431D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51A981BB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0,570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EE2C6BC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0CEF1868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1,938 </w:t>
            </w:r>
          </w:p>
        </w:tc>
      </w:tr>
      <w:tr w:rsidR="00BE63E1" w:rsidRPr="00BE63E1" w14:paraId="0C9F037F" w14:textId="77777777" w:rsidTr="00BE63E1">
        <w:trPr>
          <w:trHeight w:val="261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39F0264E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4CFA6450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6,860 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bottom"/>
            <w:hideMark/>
          </w:tcPr>
          <w:p w14:paraId="3CE73312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BE63E1" w:rsidRPr="00BE63E1" w14:paraId="371AB9A4" w14:textId="77777777" w:rsidTr="00BE63E1">
        <w:trPr>
          <w:trHeight w:val="261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4B55DD54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818B037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3,710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262CF983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266CCDAA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  <w:tr w:rsidR="00BE63E1" w:rsidRPr="00BE63E1" w14:paraId="6B599B51" w14:textId="77777777" w:rsidTr="00BE63E1">
        <w:trPr>
          <w:trHeight w:val="234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17509BFA" w14:textId="77777777" w:rsidR="00BE63E1" w:rsidRPr="00BE63E1" w:rsidRDefault="00BE63E1" w:rsidP="00BE63E1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enevolence Fund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0A7C7FAB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BE63E1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330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53A7F49" w14:textId="77777777" w:rsidR="00BE63E1" w:rsidRPr="00BE63E1" w:rsidRDefault="00BE63E1" w:rsidP="00BE63E1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14:paraId="10320E41" w14:textId="77777777" w:rsidR="00BE63E1" w:rsidRPr="00BE63E1" w:rsidRDefault="00BE63E1" w:rsidP="00BE63E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E62212" w14:textId="77777777" w:rsidR="002B2E34" w:rsidRDefault="002B2E34" w:rsidP="000C46D7">
      <w:pPr>
        <w:rPr>
          <w:rFonts w:ascii="Archer Medium" w:hAnsi="Archer Medium"/>
          <w:sz w:val="20"/>
          <w:szCs w:val="20"/>
        </w:rPr>
      </w:pPr>
      <w:bookmarkStart w:id="0" w:name="_GoBack"/>
      <w:bookmarkEnd w:id="0"/>
    </w:p>
    <w:p w14:paraId="458E852B" w14:textId="77777777" w:rsidR="00CD5C8A" w:rsidRDefault="00CD5C8A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</w:p>
    <w:p w14:paraId="7E09C56D" w14:textId="2F79A366" w:rsidR="00A60FE9" w:rsidRDefault="002E1CE0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e Need Grace</w:t>
      </w:r>
    </w:p>
    <w:p w14:paraId="3AEDEEEA" w14:textId="77777777" w:rsidR="002B348D" w:rsidRPr="00812CA6" w:rsidRDefault="002B348D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</w:p>
    <w:p w14:paraId="0EF0055F" w14:textId="5DA12C32" w:rsidR="00A60FE9" w:rsidRDefault="009766E9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November 3</w:t>
      </w:r>
      <w:r w:rsidR="00A60FE9">
        <w:rPr>
          <w:rFonts w:ascii="Archer Medium" w:hAnsi="Archer Medium"/>
        </w:rPr>
        <w:t>,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>2018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 xml:space="preserve">               </w:t>
      </w:r>
      <w:r w:rsidR="001079F6">
        <w:rPr>
          <w:rFonts w:ascii="Archer Medium" w:hAnsi="Archer Medium"/>
        </w:rPr>
        <w:t xml:space="preserve">  </w:t>
      </w:r>
      <w:r w:rsidR="00B46F45">
        <w:rPr>
          <w:rFonts w:ascii="Archer Medium" w:hAnsi="Archer Medium"/>
        </w:rPr>
        <w:t xml:space="preserve">  </w:t>
      </w:r>
      <w:r w:rsidR="000D00E9">
        <w:rPr>
          <w:rFonts w:ascii="Archer Medium" w:hAnsi="Archer Medium"/>
        </w:rPr>
        <w:t>Ephesians 4:1-16</w:t>
      </w:r>
      <w:r w:rsidR="00A60FE9">
        <w:rPr>
          <w:rFonts w:ascii="Archer Medium" w:hAnsi="Archer Medium"/>
        </w:rPr>
        <w:t xml:space="preserve">         </w:t>
      </w:r>
      <w:r w:rsidR="00DD750B">
        <w:rPr>
          <w:rFonts w:ascii="Archer Medium" w:hAnsi="Archer Medium"/>
        </w:rPr>
        <w:t xml:space="preserve">   </w:t>
      </w:r>
      <w:r w:rsidR="001079F6">
        <w:rPr>
          <w:rFonts w:ascii="Archer Medium" w:hAnsi="Archer Medium"/>
        </w:rPr>
        <w:t xml:space="preserve">  </w:t>
      </w:r>
      <w:r w:rsidR="00DD750B">
        <w:rPr>
          <w:rFonts w:ascii="Archer Medium" w:hAnsi="Archer Medium"/>
        </w:rPr>
        <w:t xml:space="preserve">   </w:t>
      </w:r>
      <w:r w:rsidR="00963383">
        <w:rPr>
          <w:rFonts w:ascii="Archer Medium" w:hAnsi="Archer Medium"/>
        </w:rPr>
        <w:t xml:space="preserve">  </w:t>
      </w:r>
      <w:r w:rsidR="005305F7">
        <w:rPr>
          <w:rFonts w:ascii="Archer Medium" w:hAnsi="Archer Medium"/>
        </w:rPr>
        <w:t xml:space="preserve">Jonathan </w:t>
      </w:r>
      <w:proofErr w:type="spellStart"/>
      <w:r w:rsidR="005305F7">
        <w:rPr>
          <w:rFonts w:ascii="Archer Medium" w:hAnsi="Archer Medium"/>
        </w:rPr>
        <w:t>Romig</w:t>
      </w:r>
      <w:proofErr w:type="spellEnd"/>
    </w:p>
    <w:p w14:paraId="0B295761" w14:textId="77777777" w:rsidR="000D00E9" w:rsidRDefault="000D00E9" w:rsidP="00A60FE9">
      <w:pPr>
        <w:pStyle w:val="Body"/>
        <w:rPr>
          <w:rFonts w:ascii="Archer Medium" w:hAnsi="Archer Medium"/>
        </w:rPr>
      </w:pPr>
    </w:p>
    <w:p w14:paraId="4E9AE28F" w14:textId="77777777" w:rsidR="000D00E9" w:rsidRDefault="000D00E9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A1765A5" w14:textId="77777777" w:rsidR="000D00E9" w:rsidRDefault="000D00E9" w:rsidP="00A60FE9">
      <w:pPr>
        <w:pStyle w:val="Body"/>
        <w:rPr>
          <w:rFonts w:ascii="Archer Medium" w:hAnsi="Archer Medium"/>
        </w:rPr>
      </w:pPr>
    </w:p>
    <w:p w14:paraId="290ABE4B" w14:textId="26F2579A" w:rsidR="00A60FE9" w:rsidRDefault="000D00E9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33A636" w14:textId="77777777" w:rsidR="000D00E9" w:rsidRDefault="000D00E9" w:rsidP="000D00E9">
      <w:pPr>
        <w:pStyle w:val="Body"/>
        <w:rPr>
          <w:rFonts w:ascii="Archer Medium" w:hAnsi="Archer Medium"/>
        </w:rPr>
      </w:pPr>
    </w:p>
    <w:p w14:paraId="4BDEA01E" w14:textId="77777777" w:rsidR="000D00E9" w:rsidRDefault="000D00E9" w:rsidP="000D00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6B16B2D" w14:textId="77777777" w:rsidR="000D00E9" w:rsidRDefault="000D00E9" w:rsidP="000D00E9">
      <w:pPr>
        <w:pStyle w:val="Body"/>
        <w:rPr>
          <w:rFonts w:ascii="Archer Medium" w:hAnsi="Archer Medium"/>
        </w:rPr>
      </w:pPr>
    </w:p>
    <w:p w14:paraId="4F6973BD" w14:textId="77777777" w:rsidR="000D00E9" w:rsidRDefault="000D00E9" w:rsidP="000D00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4562D7" w14:textId="77777777" w:rsidR="002407B4" w:rsidRDefault="002407B4" w:rsidP="001079F6">
      <w:pPr>
        <w:pStyle w:val="Body"/>
        <w:rPr>
          <w:rFonts w:ascii="Archer Medium" w:hAnsi="Archer Medium"/>
          <w:sz w:val="20"/>
          <w:szCs w:val="20"/>
        </w:rPr>
      </w:pPr>
    </w:p>
    <w:p w14:paraId="1B8A0410" w14:textId="77777777" w:rsidR="000D00E9" w:rsidRDefault="000D00E9" w:rsidP="001079F6">
      <w:pPr>
        <w:pStyle w:val="Body"/>
        <w:rPr>
          <w:rFonts w:ascii="Archer Medium" w:hAnsi="Archer Medium"/>
          <w:sz w:val="20"/>
          <w:szCs w:val="20"/>
        </w:rPr>
      </w:pPr>
    </w:p>
    <w:p w14:paraId="68D53108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5C6F6BE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4CF4B402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2AA9A86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45F6F2CD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CD806F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3FC4F39F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8CA8A98" w14:textId="77777777" w:rsidR="000D00E9" w:rsidRDefault="000D00E9" w:rsidP="001079F6">
      <w:pPr>
        <w:pStyle w:val="Body"/>
        <w:rPr>
          <w:rFonts w:ascii="Archer Medium" w:hAnsi="Archer Medium"/>
          <w:sz w:val="20"/>
          <w:szCs w:val="20"/>
        </w:rPr>
      </w:pPr>
    </w:p>
    <w:p w14:paraId="2FA46451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0A9414F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083B41EE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45CECD9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5BF7332C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572FFDE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17CEBC2C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1C2F7AD" w14:textId="77777777" w:rsidR="00A3021D" w:rsidRDefault="00A3021D" w:rsidP="001079F6">
      <w:pPr>
        <w:pStyle w:val="Body"/>
        <w:rPr>
          <w:rFonts w:ascii="Archer Medium" w:hAnsi="Archer Medium"/>
          <w:sz w:val="20"/>
          <w:szCs w:val="20"/>
        </w:rPr>
      </w:pPr>
    </w:p>
    <w:p w14:paraId="63BF62C8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03D6CCC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0F83954B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6032727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0201D2E5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B0458DC" w14:textId="77777777" w:rsidR="00A3021D" w:rsidRDefault="00A3021D" w:rsidP="00A3021D">
      <w:pPr>
        <w:pStyle w:val="Body"/>
        <w:rPr>
          <w:rFonts w:ascii="Archer Medium" w:hAnsi="Archer Medium"/>
        </w:rPr>
      </w:pPr>
    </w:p>
    <w:p w14:paraId="10D1B636" w14:textId="77777777" w:rsidR="00A3021D" w:rsidRDefault="00A3021D" w:rsidP="00A3021D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1159343" w14:textId="77777777" w:rsidR="00A3021D" w:rsidRDefault="00A3021D" w:rsidP="001079F6">
      <w:pPr>
        <w:pStyle w:val="Body"/>
        <w:rPr>
          <w:rFonts w:ascii="Archer Medium" w:hAnsi="Archer Medium"/>
          <w:sz w:val="20"/>
          <w:szCs w:val="20"/>
        </w:rPr>
      </w:pPr>
    </w:p>
    <w:p w14:paraId="3E1F7910" w14:textId="656020A6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</w:t>
      </w:r>
    </w:p>
    <w:p w14:paraId="37D2C6BD" w14:textId="3A8AC2F9" w:rsidR="00396764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1A02EAEB" w14:textId="713909E5" w:rsidR="002407B4" w:rsidRPr="000E7EA2" w:rsidRDefault="002407B4" w:rsidP="00FF030A">
      <w:pPr>
        <w:rPr>
          <w:rFonts w:ascii="Archer Medium" w:eastAsia="Times New Roman" w:hAnsi="Archer Medium"/>
          <w:sz w:val="20"/>
          <w:szCs w:val="20"/>
        </w:rPr>
      </w:pPr>
    </w:p>
    <w:sectPr w:rsidR="002407B4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962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10878"/>
    <w:multiLevelType w:val="hybridMultilevel"/>
    <w:tmpl w:val="1DF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0260B"/>
    <w:multiLevelType w:val="hybridMultilevel"/>
    <w:tmpl w:val="AB3E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A11"/>
    <w:multiLevelType w:val="hybridMultilevel"/>
    <w:tmpl w:val="795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6225D"/>
    <w:multiLevelType w:val="hybridMultilevel"/>
    <w:tmpl w:val="DD0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49"/>
  </w:num>
  <w:num w:numId="3">
    <w:abstractNumId w:val="43"/>
  </w:num>
  <w:num w:numId="4">
    <w:abstractNumId w:val="33"/>
  </w:num>
  <w:num w:numId="5">
    <w:abstractNumId w:val="6"/>
  </w:num>
  <w:num w:numId="6">
    <w:abstractNumId w:val="1"/>
  </w:num>
  <w:num w:numId="7">
    <w:abstractNumId w:val="27"/>
  </w:num>
  <w:num w:numId="8">
    <w:abstractNumId w:val="31"/>
  </w:num>
  <w:num w:numId="9">
    <w:abstractNumId w:val="35"/>
  </w:num>
  <w:num w:numId="10">
    <w:abstractNumId w:val="39"/>
  </w:num>
  <w:num w:numId="11">
    <w:abstractNumId w:val="25"/>
  </w:num>
  <w:num w:numId="12">
    <w:abstractNumId w:val="48"/>
  </w:num>
  <w:num w:numId="13">
    <w:abstractNumId w:val="34"/>
  </w:num>
  <w:num w:numId="14">
    <w:abstractNumId w:val="22"/>
  </w:num>
  <w:num w:numId="15">
    <w:abstractNumId w:val="11"/>
  </w:num>
  <w:num w:numId="16">
    <w:abstractNumId w:val="45"/>
  </w:num>
  <w:num w:numId="17">
    <w:abstractNumId w:val="8"/>
  </w:num>
  <w:num w:numId="18">
    <w:abstractNumId w:val="4"/>
  </w:num>
  <w:num w:numId="19">
    <w:abstractNumId w:val="2"/>
  </w:num>
  <w:num w:numId="20">
    <w:abstractNumId w:val="29"/>
  </w:num>
  <w:num w:numId="21">
    <w:abstractNumId w:val="23"/>
  </w:num>
  <w:num w:numId="22">
    <w:abstractNumId w:val="13"/>
  </w:num>
  <w:num w:numId="23">
    <w:abstractNumId w:val="42"/>
  </w:num>
  <w:num w:numId="24">
    <w:abstractNumId w:val="10"/>
  </w:num>
  <w:num w:numId="25">
    <w:abstractNumId w:val="37"/>
  </w:num>
  <w:num w:numId="26">
    <w:abstractNumId w:val="44"/>
  </w:num>
  <w:num w:numId="27">
    <w:abstractNumId w:val="14"/>
  </w:num>
  <w:num w:numId="28">
    <w:abstractNumId w:val="32"/>
  </w:num>
  <w:num w:numId="29">
    <w:abstractNumId w:val="3"/>
  </w:num>
  <w:num w:numId="30">
    <w:abstractNumId w:val="15"/>
  </w:num>
  <w:num w:numId="31">
    <w:abstractNumId w:val="7"/>
  </w:num>
  <w:num w:numId="32">
    <w:abstractNumId w:val="40"/>
  </w:num>
  <w:num w:numId="33">
    <w:abstractNumId w:val="30"/>
  </w:num>
  <w:num w:numId="34">
    <w:abstractNumId w:val="28"/>
  </w:num>
  <w:num w:numId="35">
    <w:abstractNumId w:val="16"/>
  </w:num>
  <w:num w:numId="36">
    <w:abstractNumId w:val="46"/>
  </w:num>
  <w:num w:numId="37">
    <w:abstractNumId w:val="20"/>
  </w:num>
  <w:num w:numId="38">
    <w:abstractNumId w:val="9"/>
  </w:num>
  <w:num w:numId="39">
    <w:abstractNumId w:val="17"/>
  </w:num>
  <w:num w:numId="40">
    <w:abstractNumId w:val="19"/>
  </w:num>
  <w:num w:numId="41">
    <w:abstractNumId w:val="41"/>
  </w:num>
  <w:num w:numId="42">
    <w:abstractNumId w:val="21"/>
  </w:num>
  <w:num w:numId="43">
    <w:abstractNumId w:val="5"/>
  </w:num>
  <w:num w:numId="44">
    <w:abstractNumId w:val="26"/>
  </w:num>
  <w:num w:numId="45">
    <w:abstractNumId w:val="12"/>
  </w:num>
  <w:num w:numId="46">
    <w:abstractNumId w:val="0"/>
  </w:num>
  <w:num w:numId="47">
    <w:abstractNumId w:val="36"/>
  </w:num>
  <w:num w:numId="48">
    <w:abstractNumId w:val="47"/>
  </w:num>
  <w:num w:numId="49">
    <w:abstractNumId w:val="24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354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734D"/>
    <w:rsid w:val="000C0833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6BD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07FF3"/>
    <w:rsid w:val="0021120D"/>
    <w:rsid w:val="00212EC5"/>
    <w:rsid w:val="002153B7"/>
    <w:rsid w:val="002156AC"/>
    <w:rsid w:val="00216385"/>
    <w:rsid w:val="002167FF"/>
    <w:rsid w:val="002176C1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07B4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7733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5E19"/>
    <w:rsid w:val="002A5F08"/>
    <w:rsid w:val="002A7FBD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F017B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FB8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3675"/>
    <w:rsid w:val="004C4082"/>
    <w:rsid w:val="004C54D1"/>
    <w:rsid w:val="004C6B5A"/>
    <w:rsid w:val="004C7683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6F1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652A"/>
    <w:rsid w:val="0064049B"/>
    <w:rsid w:val="00640E8F"/>
    <w:rsid w:val="00641D60"/>
    <w:rsid w:val="00644BDD"/>
    <w:rsid w:val="00644DBB"/>
    <w:rsid w:val="00644F61"/>
    <w:rsid w:val="0064525A"/>
    <w:rsid w:val="0064572F"/>
    <w:rsid w:val="0064678E"/>
    <w:rsid w:val="00646B86"/>
    <w:rsid w:val="006472E6"/>
    <w:rsid w:val="00650336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3F08"/>
    <w:rsid w:val="006E56BB"/>
    <w:rsid w:val="006E57F7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4D9E"/>
    <w:rsid w:val="007163EA"/>
    <w:rsid w:val="0071645E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8E3"/>
    <w:rsid w:val="007F7DB6"/>
    <w:rsid w:val="008011CF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6009"/>
    <w:rsid w:val="008B73FF"/>
    <w:rsid w:val="008B7FA4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4321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72B3"/>
    <w:rsid w:val="009519CE"/>
    <w:rsid w:val="0095598D"/>
    <w:rsid w:val="00955C7F"/>
    <w:rsid w:val="009565E1"/>
    <w:rsid w:val="00960D69"/>
    <w:rsid w:val="009621B2"/>
    <w:rsid w:val="0096263E"/>
    <w:rsid w:val="0096284F"/>
    <w:rsid w:val="00963383"/>
    <w:rsid w:val="00963533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2AE7"/>
    <w:rsid w:val="00A24EB6"/>
    <w:rsid w:val="00A255C0"/>
    <w:rsid w:val="00A26755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2E48"/>
    <w:rsid w:val="00A43B55"/>
    <w:rsid w:val="00A4471C"/>
    <w:rsid w:val="00A4595E"/>
    <w:rsid w:val="00A474E4"/>
    <w:rsid w:val="00A47B54"/>
    <w:rsid w:val="00A47DA6"/>
    <w:rsid w:val="00A501C2"/>
    <w:rsid w:val="00A5138D"/>
    <w:rsid w:val="00A516CF"/>
    <w:rsid w:val="00A51875"/>
    <w:rsid w:val="00A545D5"/>
    <w:rsid w:val="00A5650B"/>
    <w:rsid w:val="00A56C2D"/>
    <w:rsid w:val="00A57FBE"/>
    <w:rsid w:val="00A609E7"/>
    <w:rsid w:val="00A60FE9"/>
    <w:rsid w:val="00A61A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371D"/>
    <w:rsid w:val="00AA4FD2"/>
    <w:rsid w:val="00AA50F9"/>
    <w:rsid w:val="00AA68AA"/>
    <w:rsid w:val="00AA7126"/>
    <w:rsid w:val="00AA76C4"/>
    <w:rsid w:val="00AA79F2"/>
    <w:rsid w:val="00AB1CE6"/>
    <w:rsid w:val="00AB203B"/>
    <w:rsid w:val="00AB2BF1"/>
    <w:rsid w:val="00AB32A6"/>
    <w:rsid w:val="00AB4024"/>
    <w:rsid w:val="00AB4C7F"/>
    <w:rsid w:val="00AB56F8"/>
    <w:rsid w:val="00AB6286"/>
    <w:rsid w:val="00AB63C2"/>
    <w:rsid w:val="00AB7CEE"/>
    <w:rsid w:val="00AC223D"/>
    <w:rsid w:val="00AC3934"/>
    <w:rsid w:val="00AC3ECF"/>
    <w:rsid w:val="00AC4E6A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46F45"/>
    <w:rsid w:val="00B501C6"/>
    <w:rsid w:val="00B50F7A"/>
    <w:rsid w:val="00B513AA"/>
    <w:rsid w:val="00B522ED"/>
    <w:rsid w:val="00B548C8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24"/>
    <w:rsid w:val="00C20FBD"/>
    <w:rsid w:val="00C24ABB"/>
    <w:rsid w:val="00C27273"/>
    <w:rsid w:val="00C30018"/>
    <w:rsid w:val="00C302C8"/>
    <w:rsid w:val="00C323B5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50B74"/>
    <w:rsid w:val="00C512F7"/>
    <w:rsid w:val="00C513A5"/>
    <w:rsid w:val="00C52A4F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23E7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E07CC"/>
    <w:rsid w:val="00CE0CBC"/>
    <w:rsid w:val="00CE0CCB"/>
    <w:rsid w:val="00CE0F32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2A59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1EB"/>
    <w:rsid w:val="00E54C23"/>
    <w:rsid w:val="00E56024"/>
    <w:rsid w:val="00E57E9C"/>
    <w:rsid w:val="00E60C6E"/>
    <w:rsid w:val="00E6188E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485E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41B2"/>
    <w:rsid w:val="00EE59F2"/>
    <w:rsid w:val="00EE5DA6"/>
    <w:rsid w:val="00EE6E18"/>
    <w:rsid w:val="00EE701E"/>
    <w:rsid w:val="00EE765C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3496"/>
    <w:rsid w:val="00F242D1"/>
    <w:rsid w:val="00F2462C"/>
    <w:rsid w:val="00F25437"/>
    <w:rsid w:val="00F257C8"/>
    <w:rsid w:val="00F26C9F"/>
    <w:rsid w:val="00F2705C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B7756-79A2-0940-8EE2-E90817E8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6</cp:revision>
  <cp:lastPrinted>2018-10-26T13:16:00Z</cp:lastPrinted>
  <dcterms:created xsi:type="dcterms:W3CDTF">2018-10-29T19:28:00Z</dcterms:created>
  <dcterms:modified xsi:type="dcterms:W3CDTF">2018-11-01T13:41:00Z</dcterms:modified>
</cp:coreProperties>
</file>